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C40F3" w:rsidRDefault="003C40F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15A34" w:rsidP="000E2309">
            <w:pPr>
              <w:jc w:val="center"/>
              <w:rPr>
                <w:sz w:val="24"/>
              </w:rPr>
            </w:pPr>
            <w:r w:rsidRPr="00315A3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C40F3">
              <w:rPr>
                <w:sz w:val="24"/>
              </w:rPr>
              <w:t>64 р</w:t>
            </w:r>
          </w:p>
        </w:tc>
      </w:tr>
    </w:tbl>
    <w:p w:rsidR="004E367E" w:rsidRPr="00AF5704" w:rsidRDefault="00315A34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15A34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D50E22" w:rsidRDefault="00D50E2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70304E" w:rsidRDefault="00D50E2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D50E22">
        <w:t>добросовестный труд, значительные достижения в профессиональной деятельности и по итогам 2021-2022 учебного года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D50E22">
        <w:t xml:space="preserve"> образовательных организаций ЗАТО Северск:</w:t>
      </w:r>
    </w:p>
    <w:p w:rsidR="00D50E22" w:rsidRDefault="00D50E22" w:rsidP="00D50E22">
      <w:pPr>
        <w:pStyle w:val="2"/>
        <w:ind w:firstLine="708"/>
      </w:pPr>
      <w:r>
        <w:t>- Давлетову Ирину Владимировну, учителя истории и обществознания МБОУ «Средняя общеобразовательная школа №89»;</w:t>
      </w:r>
    </w:p>
    <w:p w:rsidR="00D50E22" w:rsidRDefault="00D50E22" w:rsidP="00D50E22">
      <w:pPr>
        <w:pStyle w:val="2"/>
        <w:ind w:firstLine="708"/>
      </w:pPr>
      <w:r>
        <w:t>- Крупоченко Аллу Сергеевну, воспитателя МБДОУ «Детский сад №37»;</w:t>
      </w:r>
    </w:p>
    <w:p w:rsidR="006840F9" w:rsidRPr="004E367E" w:rsidRDefault="00D50E22" w:rsidP="006840F9">
      <w:pPr>
        <w:pStyle w:val="2"/>
        <w:ind w:firstLine="708"/>
      </w:pPr>
      <w:r>
        <w:t>- Семенову Инессу Евгеньевну, учителя истории и обществознания МБОУ «Средняя общеобразовательная школа №78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0F3" w:rsidRDefault="00E160F3" w:rsidP="0031792A">
      <w:pPr>
        <w:spacing w:before="0"/>
      </w:pPr>
      <w:r>
        <w:separator/>
      </w:r>
    </w:p>
  </w:endnote>
  <w:endnote w:type="continuationSeparator" w:id="1">
    <w:p w:rsidR="00E160F3" w:rsidRDefault="00E160F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0F3" w:rsidRDefault="00E160F3" w:rsidP="0031792A">
      <w:pPr>
        <w:spacing w:before="0"/>
      </w:pPr>
      <w:r>
        <w:separator/>
      </w:r>
    </w:p>
  </w:footnote>
  <w:footnote w:type="continuationSeparator" w:id="1">
    <w:p w:rsidR="00E160F3" w:rsidRDefault="00E160F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140D9"/>
    <w:rsid w:val="0022498B"/>
    <w:rsid w:val="002364D2"/>
    <w:rsid w:val="00247DB1"/>
    <w:rsid w:val="002B3E7A"/>
    <w:rsid w:val="002D0CA8"/>
    <w:rsid w:val="00306E11"/>
    <w:rsid w:val="00315A34"/>
    <w:rsid w:val="0031792A"/>
    <w:rsid w:val="003C40F3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50E22"/>
    <w:rsid w:val="00D73332"/>
    <w:rsid w:val="00DB0FDD"/>
    <w:rsid w:val="00DB6424"/>
    <w:rsid w:val="00DC64CD"/>
    <w:rsid w:val="00E029C2"/>
    <w:rsid w:val="00E160F3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FCFF-FD7B-4AA4-B6E9-3BF5FA4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7-18T01:38:00Z</cp:lastPrinted>
  <dcterms:created xsi:type="dcterms:W3CDTF">2022-08-11T03:34:00Z</dcterms:created>
  <dcterms:modified xsi:type="dcterms:W3CDTF">2022-08-11T03:34:00Z</dcterms:modified>
</cp:coreProperties>
</file>